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63975" w14:textId="77777777" w:rsidR="00455FB3" w:rsidRDefault="00875A1C" w:rsidP="00455FB3">
      <w:pPr>
        <w:jc w:val="center"/>
        <w:rPr>
          <w:b/>
          <w:bCs/>
        </w:rPr>
      </w:pPr>
      <w:r w:rsidRPr="00875A1C">
        <w:rPr>
          <w:b/>
          <w:bCs/>
          <w:sz w:val="52"/>
          <w:szCs w:val="52"/>
        </w:rPr>
        <w:t>Пояснительная записка</w:t>
      </w:r>
      <w:r w:rsidRPr="00875A1C">
        <w:rPr>
          <w:b/>
          <w:bCs/>
          <w:sz w:val="52"/>
          <w:szCs w:val="52"/>
        </w:rPr>
        <w:br/>
      </w:r>
    </w:p>
    <w:p w14:paraId="6A83E507" w14:textId="6E32371C" w:rsidR="00455FB3" w:rsidRDefault="00875A1C" w:rsidP="00875A1C">
      <w:r w:rsidRPr="00875A1C">
        <w:rPr>
          <w:b/>
          <w:bCs/>
        </w:rPr>
        <w:t>Название проекта</w:t>
      </w:r>
      <w:r>
        <w:rPr>
          <w:b/>
          <w:bCs/>
        </w:rPr>
        <w:t>:</w:t>
      </w:r>
      <w:r w:rsidRPr="00875A1C">
        <w:rPr>
          <w:b/>
          <w:bCs/>
        </w:rPr>
        <w:br/>
      </w:r>
      <w:r w:rsidRPr="00455FB3">
        <w:rPr>
          <w:lang w:val="en-US"/>
        </w:rPr>
        <w:t>Adventures</w:t>
      </w:r>
      <w:r w:rsidRPr="00455FB3">
        <w:t xml:space="preserve"> </w:t>
      </w:r>
      <w:r w:rsidRPr="00455FB3">
        <w:rPr>
          <w:lang w:val="en-US"/>
        </w:rPr>
        <w:t>in</w:t>
      </w:r>
      <w:r w:rsidRPr="00455FB3">
        <w:t xml:space="preserve"> </w:t>
      </w:r>
      <w:r w:rsidRPr="00455FB3">
        <w:rPr>
          <w:lang w:val="en-US"/>
        </w:rPr>
        <w:t>the</w:t>
      </w:r>
      <w:r w:rsidRPr="00455FB3">
        <w:t xml:space="preserve"> </w:t>
      </w:r>
      <w:r w:rsidRPr="00455FB3">
        <w:rPr>
          <w:lang w:val="en-US"/>
        </w:rPr>
        <w:t>voids</w:t>
      </w:r>
      <w:r w:rsidRPr="00875A1C">
        <w:br/>
      </w:r>
      <w:r w:rsidRPr="00875A1C">
        <w:rPr>
          <w:b/>
          <w:bCs/>
        </w:rPr>
        <w:t>Формулировка задания на проектирование</w:t>
      </w:r>
      <w:r>
        <w:rPr>
          <w:b/>
          <w:bCs/>
        </w:rPr>
        <w:t>:</w:t>
      </w:r>
      <w:r w:rsidRPr="00875A1C">
        <w:rPr>
          <w:b/>
          <w:bCs/>
        </w:rPr>
        <w:br/>
      </w:r>
      <w:r w:rsidRPr="00875A1C">
        <w:t xml:space="preserve">Разработать 2D-игру в жанре </w:t>
      </w:r>
      <w:proofErr w:type="spellStart"/>
      <w:r w:rsidRPr="00875A1C">
        <w:t>платформера</w:t>
      </w:r>
      <w:proofErr w:type="spellEnd"/>
      <w:r w:rsidRPr="00875A1C">
        <w:t xml:space="preserve"> с элементами бродилки, используя библиотеку </w:t>
      </w:r>
      <w:proofErr w:type="spellStart"/>
      <w:r w:rsidRPr="00875A1C">
        <w:t>pygame</w:t>
      </w:r>
      <w:proofErr w:type="spellEnd"/>
      <w:r w:rsidRPr="00875A1C">
        <w:t>. В игре должно быть несколько уровней с уникальным дизайном, противники, возможность стрельбы</w:t>
      </w:r>
      <w:r w:rsidRPr="00875A1C">
        <w:t xml:space="preserve"> </w:t>
      </w:r>
      <w:r>
        <w:t>и</w:t>
      </w:r>
      <w:r w:rsidRPr="00875A1C">
        <w:t xml:space="preserve"> шкала здоровья.</w:t>
      </w:r>
      <w:r w:rsidRPr="00875A1C">
        <w:br/>
      </w:r>
      <w:r w:rsidRPr="00875A1C">
        <w:rPr>
          <w:b/>
          <w:bCs/>
        </w:rPr>
        <w:t>Автор</w:t>
      </w:r>
      <w:r>
        <w:rPr>
          <w:b/>
          <w:bCs/>
        </w:rPr>
        <w:t>ы</w:t>
      </w:r>
      <w:r w:rsidRPr="00875A1C">
        <w:rPr>
          <w:b/>
          <w:bCs/>
        </w:rPr>
        <w:t xml:space="preserve"> проекта</w:t>
      </w:r>
      <w:r>
        <w:rPr>
          <w:b/>
          <w:bCs/>
        </w:rPr>
        <w:t>:</w:t>
      </w:r>
      <w:r w:rsidRPr="00875A1C">
        <w:rPr>
          <w:b/>
          <w:bCs/>
        </w:rPr>
        <w:br/>
      </w:r>
      <w:proofErr w:type="spellStart"/>
      <w:r>
        <w:t>Полянчикова</w:t>
      </w:r>
      <w:proofErr w:type="spellEnd"/>
      <w:r>
        <w:t xml:space="preserve"> Ульяна</w:t>
      </w:r>
    </w:p>
    <w:p w14:paraId="242955FC" w14:textId="0524A969" w:rsidR="00875A1C" w:rsidRPr="00455FB3" w:rsidRDefault="00875A1C" w:rsidP="00875A1C">
      <w:r>
        <w:t>Скворцов Максим</w:t>
      </w:r>
      <w:r w:rsidRPr="00875A1C">
        <w:br/>
      </w:r>
      <w:r w:rsidRPr="00875A1C">
        <w:rPr>
          <w:b/>
          <w:bCs/>
        </w:rPr>
        <w:t>Описание идеи</w:t>
      </w:r>
      <w:r>
        <w:rPr>
          <w:b/>
          <w:bCs/>
        </w:rPr>
        <w:t>:</w:t>
      </w:r>
      <w:r w:rsidRPr="00875A1C">
        <w:rPr>
          <w:b/>
          <w:bCs/>
        </w:rPr>
        <w:br/>
      </w:r>
      <w:r w:rsidRPr="00875A1C">
        <w:t xml:space="preserve">Программа позволяет заходить на несколько уровней. Игрок может стрелять, убивать врагов, ходить и прыгать по клетчатому полю с уникальным дизайном уровней. В определенных местах игрок может умереть, и тогда программа позволяет пройти </w:t>
      </w:r>
      <w:r>
        <w:t>все</w:t>
      </w:r>
      <w:r w:rsidRPr="00875A1C">
        <w:t xml:space="preserve"> заново. Также реализована шкала здоровья.</w:t>
      </w:r>
      <w:r w:rsidRPr="00875A1C">
        <w:br/>
      </w:r>
      <w:r w:rsidRPr="00875A1C">
        <w:rPr>
          <w:b/>
          <w:bCs/>
        </w:rPr>
        <w:t>Описание реализации</w:t>
      </w:r>
      <w:r w:rsidRPr="00875A1C">
        <w:rPr>
          <w:b/>
          <w:bCs/>
        </w:rPr>
        <w:br/>
      </w:r>
      <w:r w:rsidRPr="00875A1C">
        <w:t xml:space="preserve">Игра разработана с использованием библиотеки </w:t>
      </w:r>
      <w:proofErr w:type="spellStart"/>
      <w:r w:rsidRPr="00875A1C">
        <w:t>pygame</w:t>
      </w:r>
      <w:proofErr w:type="spellEnd"/>
      <w:r w:rsidRPr="00875A1C">
        <w:t>. Основные классы в проекте:</w:t>
      </w:r>
      <w:r w:rsidRPr="00875A1C">
        <w:br/>
      </w:r>
      <w:r w:rsidRPr="00875A1C">
        <w:rPr>
          <w:b/>
          <w:bCs/>
        </w:rPr>
        <w:t>Player</w:t>
      </w:r>
      <w:r w:rsidRPr="00875A1C">
        <w:t xml:space="preserve"> – </w:t>
      </w:r>
      <w:r w:rsidRPr="00455FB3">
        <w:t>Класс основного игрока</w:t>
      </w:r>
      <w:r w:rsidRPr="00455FB3">
        <w:t xml:space="preserve">, </w:t>
      </w:r>
      <w:r w:rsidRPr="00875A1C">
        <w:t>отвечает за передвижение, прыжки.</w:t>
      </w:r>
      <w:r w:rsidRPr="00875A1C">
        <w:br/>
      </w:r>
      <w:r w:rsidRPr="00455FB3">
        <w:rPr>
          <w:b/>
          <w:bCs/>
          <w:lang w:val="en-US"/>
        </w:rPr>
        <w:t>World</w:t>
      </w:r>
      <w:r w:rsidRPr="00455FB3">
        <w:rPr>
          <w:b/>
          <w:bCs/>
        </w:rPr>
        <w:t xml:space="preserve"> </w:t>
      </w:r>
      <w:r w:rsidRPr="00455FB3">
        <w:t>– класс для представления основного уровня игры</w:t>
      </w:r>
      <w:r w:rsidRPr="00875A1C">
        <w:br/>
      </w:r>
      <w:r w:rsidRPr="00455FB3">
        <w:rPr>
          <w:b/>
          <w:bCs/>
          <w:lang w:val="en-US"/>
        </w:rPr>
        <w:t>World</w:t>
      </w:r>
      <w:r w:rsidRPr="00455FB3">
        <w:rPr>
          <w:b/>
          <w:bCs/>
        </w:rPr>
        <w:t xml:space="preserve">2 </w:t>
      </w:r>
      <w:r w:rsidRPr="00455FB3">
        <w:t>-</w:t>
      </w:r>
      <w:r w:rsidRPr="00455FB3">
        <w:rPr>
          <w:b/>
          <w:bCs/>
        </w:rPr>
        <w:t xml:space="preserve"> </w:t>
      </w:r>
      <w:r w:rsidRPr="00455FB3">
        <w:t>Класс для представление второго уровня в игре</w:t>
      </w:r>
      <w:r w:rsidRPr="00875A1C">
        <w:br/>
      </w:r>
      <w:r w:rsidRPr="00455FB3">
        <w:rPr>
          <w:b/>
          <w:bCs/>
          <w:lang w:val="en-US"/>
        </w:rPr>
        <w:t>Button</w:t>
      </w:r>
      <w:r w:rsidRPr="00455FB3">
        <w:rPr>
          <w:b/>
          <w:bCs/>
        </w:rPr>
        <w:t xml:space="preserve"> </w:t>
      </w:r>
      <w:r w:rsidRPr="00455FB3">
        <w:t xml:space="preserve">- </w:t>
      </w:r>
      <w:r w:rsidRPr="00455FB3">
        <w:t>Класс для создания кнопок меню</w:t>
      </w:r>
      <w:r w:rsidRPr="00875A1C">
        <w:t>.</w:t>
      </w:r>
    </w:p>
    <w:p w14:paraId="2C6D91FD" w14:textId="77777777" w:rsidR="00455FB3" w:rsidRPr="00455FB3" w:rsidRDefault="00875A1C" w:rsidP="00875A1C">
      <w:pPr>
        <w:rPr>
          <w:lang w:val="en-US"/>
        </w:rPr>
      </w:pPr>
      <w:r w:rsidRPr="00455FB3">
        <w:rPr>
          <w:b/>
          <w:bCs/>
          <w:lang w:val="en-US"/>
        </w:rPr>
        <w:t>Enemy</w:t>
      </w:r>
      <w:r w:rsidRPr="00455FB3">
        <w:t xml:space="preserve"> - </w:t>
      </w:r>
      <w:r w:rsidRPr="00455FB3">
        <w:t>Класс для представления врагов в игре</w:t>
      </w:r>
      <w:r w:rsidRPr="00455FB3">
        <w:t>.</w:t>
      </w:r>
    </w:p>
    <w:p w14:paraId="7CEFAD60" w14:textId="77777777" w:rsidR="00455FB3" w:rsidRPr="00455FB3" w:rsidRDefault="00455FB3" w:rsidP="00875A1C">
      <w:pPr>
        <w:rPr>
          <w:lang w:val="en-US"/>
        </w:rPr>
      </w:pPr>
      <w:r w:rsidRPr="00455FB3">
        <w:rPr>
          <w:b/>
          <w:bCs/>
          <w:lang w:val="en-US"/>
        </w:rPr>
        <w:t>Coin</w:t>
      </w:r>
      <w:r w:rsidRPr="00455FB3">
        <w:t xml:space="preserve"> - </w:t>
      </w:r>
      <w:r w:rsidRPr="00455FB3">
        <w:t>Класс для представления монет в игре</w:t>
      </w:r>
      <w:r w:rsidRPr="00455FB3">
        <w:t>.</w:t>
      </w:r>
    </w:p>
    <w:p w14:paraId="6C3A41B2" w14:textId="77777777" w:rsidR="00455FB3" w:rsidRPr="00455FB3" w:rsidRDefault="00455FB3" w:rsidP="00875A1C">
      <w:pPr>
        <w:rPr>
          <w:lang w:val="en-US"/>
        </w:rPr>
      </w:pPr>
      <w:r w:rsidRPr="00455FB3">
        <w:rPr>
          <w:b/>
          <w:bCs/>
          <w:lang w:val="en-US"/>
        </w:rPr>
        <w:t>Bullet</w:t>
      </w:r>
      <w:r w:rsidRPr="00455FB3">
        <w:t xml:space="preserve"> - </w:t>
      </w:r>
      <w:r w:rsidRPr="00455FB3">
        <w:t>Класс для представления пули от игрока</w:t>
      </w:r>
      <w:r w:rsidRPr="00455FB3">
        <w:t>.</w:t>
      </w:r>
    </w:p>
    <w:p w14:paraId="11DB45A9" w14:textId="77777777" w:rsidR="00455FB3" w:rsidRPr="00455FB3" w:rsidRDefault="00455FB3" w:rsidP="00875A1C">
      <w:r w:rsidRPr="00455FB3">
        <w:rPr>
          <w:b/>
          <w:bCs/>
          <w:lang w:val="en-US"/>
        </w:rPr>
        <w:t>Door</w:t>
      </w:r>
      <w:r w:rsidRPr="00455FB3">
        <w:t xml:space="preserve"> - </w:t>
      </w:r>
      <w:r w:rsidRPr="00455FB3">
        <w:t>Класс для представления дверей на другие уровни</w:t>
      </w:r>
      <w:r w:rsidRPr="00455FB3">
        <w:t>.</w:t>
      </w:r>
    </w:p>
    <w:p w14:paraId="17E6BCA0" w14:textId="1E6FC177" w:rsidR="00455FB3" w:rsidRDefault="00455FB3" w:rsidP="00455FB3">
      <w:pPr>
        <w:rPr>
          <w:b/>
          <w:bCs/>
          <w:lang w:val="en-US"/>
        </w:rPr>
      </w:pPr>
      <w:proofErr w:type="spellStart"/>
      <w:r w:rsidRPr="00455FB3">
        <w:rPr>
          <w:b/>
          <w:bCs/>
          <w:lang w:val="en-US"/>
        </w:rPr>
        <w:t>HealthBar</w:t>
      </w:r>
      <w:proofErr w:type="spellEnd"/>
      <w:r w:rsidRPr="00455FB3">
        <w:rPr>
          <w:b/>
          <w:bCs/>
        </w:rPr>
        <w:t xml:space="preserve"> </w:t>
      </w:r>
      <w:r w:rsidRPr="00455FB3">
        <w:t xml:space="preserve">- </w:t>
      </w:r>
      <w:r w:rsidRPr="00455FB3">
        <w:rPr>
          <w:i/>
          <w:iCs/>
        </w:rPr>
        <w:t>Класс для представления шкалы здоровья игрока</w:t>
      </w:r>
      <w:r w:rsidRPr="00455FB3">
        <w:t>.</w:t>
      </w:r>
    </w:p>
    <w:p w14:paraId="7C28C307" w14:textId="2C89A02D" w:rsidR="00455FB3" w:rsidRPr="00455FB3" w:rsidRDefault="00455FB3" w:rsidP="00875A1C">
      <w:pPr>
        <w:rPr>
          <w:b/>
          <w:bCs/>
        </w:rPr>
      </w:pPr>
      <w:r w:rsidRPr="00455FB3">
        <w:rPr>
          <w:b/>
          <w:bCs/>
        </w:rPr>
        <w:t>Необходимые библиотеки:</w:t>
      </w:r>
    </w:p>
    <w:p w14:paraId="4984228E" w14:textId="3D0FC984" w:rsidR="00455FB3" w:rsidRPr="00E46F8C" w:rsidRDefault="00455FB3" w:rsidP="00875A1C">
      <w:proofErr w:type="spellStart"/>
      <w:r>
        <w:rPr>
          <w:lang w:val="en-US"/>
        </w:rPr>
        <w:t>pygame</w:t>
      </w:r>
      <w:proofErr w:type="spellEnd"/>
      <w:r w:rsidRPr="00E46F8C">
        <w:t xml:space="preserve">, </w:t>
      </w:r>
      <w:r>
        <w:rPr>
          <w:lang w:val="en-US"/>
        </w:rPr>
        <w:t>sys</w:t>
      </w:r>
      <w:r w:rsidRPr="00E46F8C">
        <w:t>.</w:t>
      </w:r>
    </w:p>
    <w:p w14:paraId="5C8A98DE" w14:textId="12EF770C" w:rsidR="00455FB3" w:rsidRDefault="00E46F8C" w:rsidP="00875A1C">
      <w:pPr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02768A" wp14:editId="36BB6EF9">
            <wp:simplePos x="0" y="0"/>
            <wp:positionH relativeFrom="column">
              <wp:posOffset>-525780</wp:posOffset>
            </wp:positionH>
            <wp:positionV relativeFrom="paragraph">
              <wp:posOffset>377825</wp:posOffset>
            </wp:positionV>
            <wp:extent cx="2110740" cy="1354668"/>
            <wp:effectExtent l="0" t="0" r="3810" b="0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7AF7AC69-1B8A-4FE0-B42D-0F9FA1F28C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7AF7AC69-1B8A-4FE0-B42D-0F9FA1F28C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4" t="23389" r="25709" b="26450"/>
                    <a:stretch/>
                  </pic:blipFill>
                  <pic:spPr>
                    <a:xfrm>
                      <a:off x="0" y="0"/>
                      <a:ext cx="2110740" cy="1354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FB3" w:rsidRPr="00E46F8C">
        <w:rPr>
          <w:b/>
          <w:bCs/>
        </w:rPr>
        <w:t>Скриншоты:</w:t>
      </w:r>
    </w:p>
    <w:p w14:paraId="6E9250C8" w14:textId="6B9DD35A" w:rsidR="00E46F8C" w:rsidRPr="00875A1C" w:rsidRDefault="00E46F8C" w:rsidP="00875A1C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2C6C581" wp14:editId="65638A3F">
            <wp:extent cx="2103120" cy="1339577"/>
            <wp:effectExtent l="0" t="0" r="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70BD49DC-4054-4AC3-8E02-CCCE2F5BBA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70BD49DC-4054-4AC3-8E02-CCCE2F5BBA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67" cy="134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C20328" wp14:editId="566E6D4A">
            <wp:extent cx="2057400" cy="1310604"/>
            <wp:effectExtent l="0" t="0" r="0" b="4445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B84505B9-B5FD-4E14-9014-C13BB39EB3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B84505B9-B5FD-4E14-9014-C13BB39EB3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094" cy="131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ED06" w14:textId="3F7F5512" w:rsidR="00875A1C" w:rsidRDefault="00E46F8C">
      <w:r>
        <w:lastRenderedPageBreak/>
        <w:br w:type="textWrapping" w:clear="all"/>
      </w:r>
    </w:p>
    <w:p w14:paraId="16063B8A" w14:textId="77EAA523" w:rsidR="00E46F8C" w:rsidRPr="00E46F8C" w:rsidRDefault="00E46F8C" w:rsidP="00E46F8C"/>
    <w:p w14:paraId="545FDF5E" w14:textId="79F42692" w:rsidR="00E46F8C" w:rsidRDefault="00E46F8C" w:rsidP="00E46F8C"/>
    <w:p w14:paraId="5E58634F" w14:textId="658ABB26" w:rsidR="00E46F8C" w:rsidRPr="00E46F8C" w:rsidRDefault="00E46F8C" w:rsidP="00E46F8C">
      <w:pPr>
        <w:jc w:val="center"/>
      </w:pPr>
    </w:p>
    <w:sectPr w:rsidR="00E46F8C" w:rsidRPr="00E46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1C"/>
    <w:rsid w:val="00455FB3"/>
    <w:rsid w:val="00875A1C"/>
    <w:rsid w:val="00D669CF"/>
    <w:rsid w:val="00E4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381C"/>
  <w15:chartTrackingRefBased/>
  <w15:docId w15:val="{91BC7CC3-1F7A-4695-94F0-ED5B5FD5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5A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A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A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A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A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A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A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A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A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A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75A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75A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75A1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75A1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75A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75A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75A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75A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75A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75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5A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75A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75A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75A1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75A1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75A1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75A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75A1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75A1C"/>
    <w:rPr>
      <w:b/>
      <w:bCs/>
      <w:smallCaps/>
      <w:color w:val="2F5496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875A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5A1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4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4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38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3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77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06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7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736D-9DB5-4406-9631-5D63FFBF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кворцов</dc:creator>
  <cp:keywords/>
  <dc:description/>
  <cp:lastModifiedBy>Евгений Скворцов</cp:lastModifiedBy>
  <cp:revision>1</cp:revision>
  <dcterms:created xsi:type="dcterms:W3CDTF">2025-02-07T14:06:00Z</dcterms:created>
  <dcterms:modified xsi:type="dcterms:W3CDTF">2025-02-07T14:32:00Z</dcterms:modified>
</cp:coreProperties>
</file>